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A5" w:rsidRDefault="00227A92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442595</wp:posOffset>
            </wp:positionV>
            <wp:extent cx="6067425" cy="3362325"/>
            <wp:effectExtent l="19050" t="0" r="9525" b="0"/>
            <wp:wrapThrough wrapText="bothSides">
              <wp:wrapPolygon edited="0">
                <wp:start x="-68" y="0"/>
                <wp:lineTo x="-68" y="21539"/>
                <wp:lineTo x="21634" y="21539"/>
                <wp:lineTo x="21634" y="0"/>
                <wp:lineTo x="-68" y="0"/>
              </wp:wrapPolygon>
            </wp:wrapThrough>
            <wp:docPr id="1" name="Resim 1" descr="http://www.materyaller.com/img_up/images01/Dersimiz_com-Kiprasmayan-balik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eryaller.com/img_up/images01/Dersimiz_com-Kiprasmayan-balikla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2724150" cy="4219575"/>
            <wp:effectExtent l="19050" t="0" r="0" b="0"/>
            <wp:docPr id="4" name="Resim 4" descr="http://www.materyaller.com/img_up/images01/Dersimiz_com-Biyikli-Biri-mi-Bayan-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eryaller.com/img_up/images01/Dersimiz_com-Biyikli-Biri-mi-Bayan-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A92">
        <w:rPr>
          <w:noProof/>
          <w:lang w:eastAsia="tr-TR"/>
        </w:rPr>
        <w:drawing>
          <wp:inline distT="0" distB="0" distL="0" distR="0">
            <wp:extent cx="3019425" cy="4219575"/>
            <wp:effectExtent l="19050" t="0" r="9525" b="0"/>
            <wp:docPr id="3" name="Resim 7" descr="http://www.materyaller.com/img_up/images01/Dersimiz_com-Imkansiz-Zigzag-Se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eryaller.com/img_up/images01/Dersimiz_com-Imkansiz-Zigzag-Sek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A5" w:rsidRDefault="000B68A5"/>
    <w:p w:rsidR="000B68A5" w:rsidRDefault="000B68A5"/>
    <w:sectPr w:rsidR="000B68A5" w:rsidSect="00424453">
      <w:pgSz w:w="11906" w:h="16838"/>
      <w:pgMar w:top="1417" w:right="140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27A92"/>
    <w:rsid w:val="000516AC"/>
    <w:rsid w:val="000B68A5"/>
    <w:rsid w:val="001F574C"/>
    <w:rsid w:val="00225882"/>
    <w:rsid w:val="00227A92"/>
    <w:rsid w:val="00424453"/>
    <w:rsid w:val="00490090"/>
    <w:rsid w:val="005948AD"/>
    <w:rsid w:val="0060726A"/>
    <w:rsid w:val="006A62E1"/>
    <w:rsid w:val="00764B19"/>
    <w:rsid w:val="007716E6"/>
    <w:rsid w:val="007B14B1"/>
    <w:rsid w:val="008E3890"/>
    <w:rsid w:val="00A06B46"/>
    <w:rsid w:val="00AE1892"/>
    <w:rsid w:val="00AF67CD"/>
    <w:rsid w:val="00B04347"/>
    <w:rsid w:val="00D06AC7"/>
    <w:rsid w:val="00DF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60A"/>
        <w:sz w:val="24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7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A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445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24453"/>
  </w:style>
  <w:style w:type="character" w:styleId="Kpr">
    <w:name w:val="Hyperlink"/>
    <w:basedOn w:val="VarsaylanParagrafYazTipi"/>
    <w:uiPriority w:val="99"/>
    <w:semiHidden/>
    <w:unhideWhenUsed/>
    <w:rsid w:val="0042445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24453"/>
    <w:rPr>
      <w:b/>
      <w:bCs/>
    </w:rPr>
  </w:style>
  <w:style w:type="paragraph" w:styleId="AralkYok">
    <w:name w:val="No Spacing"/>
    <w:uiPriority w:val="1"/>
    <w:qFormat/>
    <w:rsid w:val="0042445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106D-2F87-40AD-8FB0-F061C06D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5-03-17T11:22:00Z</cp:lastPrinted>
  <dcterms:created xsi:type="dcterms:W3CDTF">2015-03-17T08:08:00Z</dcterms:created>
  <dcterms:modified xsi:type="dcterms:W3CDTF">2015-03-17T11:44:00Z</dcterms:modified>
</cp:coreProperties>
</file>